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2B36B4D0" w:rsidR="008C4BB0" w:rsidRPr="004E61E9" w:rsidRDefault="006662D9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March </w:t>
      </w:r>
      <w:r w:rsidR="002D2B69">
        <w:rPr>
          <w:rFonts w:asciiTheme="majorHAnsi" w:hAnsiTheme="majorHAnsi"/>
          <w:b/>
          <w:sz w:val="22"/>
          <w:szCs w:val="22"/>
          <w:lang w:val="en"/>
        </w:rPr>
        <w:t>17</w:t>
      </w:r>
      <w:r w:rsidR="00B0611E">
        <w:rPr>
          <w:rFonts w:asciiTheme="majorHAnsi" w:hAnsiTheme="majorHAnsi"/>
          <w:b/>
          <w:sz w:val="22"/>
          <w:szCs w:val="22"/>
          <w:lang w:val="en"/>
        </w:rPr>
        <w:t>, 2023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08"/>
        <w:gridCol w:w="2888"/>
        <w:gridCol w:w="2076"/>
      </w:tblGrid>
      <w:tr w:rsidR="00AE6ACF" w:rsidRPr="00B37E74" w14:paraId="23BB0D1D" w14:textId="77777777" w:rsidTr="004F0569">
        <w:trPr>
          <w:trHeight w:val="1799"/>
          <w:jc w:val="center"/>
        </w:trPr>
        <w:tc>
          <w:tcPr>
            <w:tcW w:w="2437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41F241E5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65394155" w14:textId="5DE2E461" w:rsidR="00371EAA" w:rsidRDefault="00371EA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646049E2" w14:textId="75868D49" w:rsidR="00C467EB" w:rsidRDefault="00C467EB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3B2501C0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15C0E4EA" w14:textId="31AEB55E" w:rsidR="00310FF8" w:rsidRDefault="00310F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43075EFE" w14:textId="48DA4481" w:rsidR="0056085C" w:rsidRPr="0083077B" w:rsidRDefault="0056085C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1B5797E9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A6B8D0E" w14:textId="30441528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3EEC69EF" w14:textId="1C7B1AF3" w:rsidR="00371EAA" w:rsidRDefault="00371EA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3EFDD1E" w14:textId="6A94B8D0" w:rsidR="00B62A8F" w:rsidRDefault="00B62A8F" w:rsidP="00310FF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463ADC9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5B2E7E07" w14:textId="54A9D831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bookmarkStart w:id="0" w:name="_GoBack"/>
            <w:bookmarkEnd w:id="0"/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6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08AF0890" w14:textId="77777777" w:rsidR="002C3597" w:rsidRDefault="00D36B7B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chael McNellis</w:t>
            </w:r>
          </w:p>
          <w:p w14:paraId="57C10A75" w14:textId="49CFD3C5" w:rsidR="00D36B7B" w:rsidRPr="005765CD" w:rsidRDefault="00D36B7B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  <w:tr w:rsidR="00211ABA" w:rsidRPr="00B37E74" w14:paraId="3A149165" w14:textId="77777777" w:rsidTr="004F0569">
        <w:trPr>
          <w:trHeight w:val="268"/>
          <w:jc w:val="center"/>
        </w:trPr>
        <w:tc>
          <w:tcPr>
            <w:tcW w:w="2437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6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6EDFF88C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401AC188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092DE19A" w:rsidR="00622C5F" w:rsidRPr="004E61E9" w:rsidRDefault="00B56D98" w:rsidP="00C3593F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2D2B6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3/3</w:t>
            </w:r>
            <w:r w:rsidR="000B733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3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23E9EFC1" w14:textId="249F8779" w:rsidR="00A644CA" w:rsidRPr="00B86866" w:rsidRDefault="001B6093" w:rsidP="00B86866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D6C2C" w:rsidRPr="004E61E9" w14:paraId="3FEB1B43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BA5CBC1" w14:textId="681558CE" w:rsidR="00BD6C2C" w:rsidRDefault="00BD6C2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210" w:type="dxa"/>
          </w:tcPr>
          <w:p w14:paraId="12868781" w14:textId="58F0EA67" w:rsidR="00BD6C2C" w:rsidRDefault="002D2B69" w:rsidP="00B173A8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Administrative </w:t>
            </w:r>
            <w:r w:rsidR="00B173A8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tructure Review</w:t>
            </w:r>
          </w:p>
        </w:tc>
        <w:tc>
          <w:tcPr>
            <w:tcW w:w="2070" w:type="dxa"/>
          </w:tcPr>
          <w:p w14:paraId="4E0911EA" w14:textId="1F189DAB" w:rsidR="00BD6C2C" w:rsidRDefault="002D2B69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oreland, Stratton</w:t>
            </w:r>
          </w:p>
        </w:tc>
        <w:tc>
          <w:tcPr>
            <w:tcW w:w="1440" w:type="dxa"/>
            <w:gridSpan w:val="3"/>
          </w:tcPr>
          <w:p w14:paraId="4D0124BC" w14:textId="0ABEAB35" w:rsidR="00BD6C2C" w:rsidRDefault="008333B5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9D70C0" w:rsidRPr="004E61E9" w14:paraId="5B55C49F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6C314D3C" w14:textId="7D6A2506" w:rsidR="009D70C0" w:rsidRDefault="009D70C0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.</w:t>
            </w:r>
          </w:p>
        </w:tc>
        <w:tc>
          <w:tcPr>
            <w:tcW w:w="6210" w:type="dxa"/>
          </w:tcPr>
          <w:p w14:paraId="3A6CEFA8" w14:textId="70DFFE2A" w:rsidR="009D70C0" w:rsidRDefault="009D70C0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omputer Science Program</w:t>
            </w:r>
          </w:p>
        </w:tc>
        <w:tc>
          <w:tcPr>
            <w:tcW w:w="2070" w:type="dxa"/>
          </w:tcPr>
          <w:p w14:paraId="0032D96D" w14:textId="6EBD57D8" w:rsidR="009D70C0" w:rsidRDefault="00B8686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440" w:type="dxa"/>
            <w:gridSpan w:val="3"/>
          </w:tcPr>
          <w:p w14:paraId="39CBD276" w14:textId="0C138F0B" w:rsidR="009D70C0" w:rsidRDefault="009D70C0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</w:tc>
      </w:tr>
      <w:tr w:rsidR="002D2B69" w:rsidRPr="004E61E9" w14:paraId="6E5D5B8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B6F9BBF" w14:textId="6C9A7C04" w:rsidR="002D2B69" w:rsidRDefault="009D70C0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.</w:t>
            </w:r>
          </w:p>
        </w:tc>
        <w:tc>
          <w:tcPr>
            <w:tcW w:w="6210" w:type="dxa"/>
          </w:tcPr>
          <w:p w14:paraId="23B6AD2E" w14:textId="208B540A" w:rsidR="002D2B69" w:rsidRDefault="009D70C0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cademic Senate Report</w:t>
            </w:r>
          </w:p>
        </w:tc>
        <w:tc>
          <w:tcPr>
            <w:tcW w:w="2070" w:type="dxa"/>
          </w:tcPr>
          <w:p w14:paraId="321E796E" w14:textId="0709E1C3" w:rsidR="002D2B69" w:rsidRDefault="009D70C0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440" w:type="dxa"/>
            <w:gridSpan w:val="3"/>
          </w:tcPr>
          <w:p w14:paraId="562541E2" w14:textId="30258F43" w:rsidR="002D2B69" w:rsidRDefault="009D70C0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2D2B69" w:rsidRPr="004E61E9" w14:paraId="546A7A0D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47E7B39" w14:textId="0EED345F" w:rsidR="002D2B69" w:rsidRDefault="009D70C0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.</w:t>
            </w:r>
          </w:p>
        </w:tc>
        <w:tc>
          <w:tcPr>
            <w:tcW w:w="6210" w:type="dxa"/>
          </w:tcPr>
          <w:p w14:paraId="234A0683" w14:textId="20370ECD" w:rsidR="002D2B69" w:rsidRDefault="009D70C0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Bookstore Update</w:t>
            </w:r>
          </w:p>
        </w:tc>
        <w:tc>
          <w:tcPr>
            <w:tcW w:w="2070" w:type="dxa"/>
          </w:tcPr>
          <w:p w14:paraId="69E88A08" w14:textId="24BC1FAE" w:rsidR="002D2B69" w:rsidRDefault="009D70C0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iacomini, McNellis</w:t>
            </w:r>
          </w:p>
        </w:tc>
        <w:tc>
          <w:tcPr>
            <w:tcW w:w="1440" w:type="dxa"/>
            <w:gridSpan w:val="3"/>
          </w:tcPr>
          <w:p w14:paraId="190448D3" w14:textId="49EC0732" w:rsidR="002D2B69" w:rsidRDefault="009D70C0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6BE47EB9" w14:textId="2098B1E3" w:rsidR="000B7332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3398FE10" w14:textId="23AE1234" w:rsidR="00B173A8" w:rsidRDefault="00B173A8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rch 17: Spring 2023 Faculty Colloquia featuring Dr. Christine Cruz-Boone, 10:30AM-12:00PM in the Norman Levan Center, RSVP Required at  </w:t>
            </w:r>
            <w:hyperlink r:id="rId13" w:history="1">
              <w:r w:rsidRPr="005E3E36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bakersfieldcollege.edu/event/spring-2023-faculty-colloquia-featuring-dr-christine-cruz-boone</w:t>
              </w:r>
            </w:hyperlink>
          </w:p>
          <w:p w14:paraId="4C77FF67" w14:textId="437CFD8E" w:rsidR="00FA1B74" w:rsidRDefault="00B173A8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rch 18: Senior Saturday, </w:t>
            </w:r>
            <w:r w:rsidR="00FA1B74">
              <w:rPr>
                <w:rFonts w:asciiTheme="majorHAnsi" w:hAnsiTheme="majorHAnsi" w:cs="Arial"/>
                <w:sz w:val="22"/>
                <w:szCs w:val="22"/>
              </w:rPr>
              <w:t xml:space="preserve">10:00AM-1:00PM on the Main BC Campus, RSVP required at: </w:t>
            </w:r>
            <w:hyperlink r:id="rId14" w:history="1">
              <w:r w:rsidR="00FA1B74" w:rsidRPr="005E3E36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bakersfieldcollege.edu/event/senior-saturday</w:t>
              </w:r>
            </w:hyperlink>
          </w:p>
          <w:p w14:paraId="287A9CDB" w14:textId="273EB715" w:rsidR="00FA1B74" w:rsidRDefault="00FA1B74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 20: SAF Forestry Club-Native Wildflower Distribution, 11:00AM-2:00PM Outside Campus Center on the Main BC Campus</w:t>
            </w:r>
          </w:p>
          <w:p w14:paraId="2C0275E6" w14:textId="16F2A0B1" w:rsidR="00FA1B74" w:rsidRDefault="00FA1B74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rch 21: Guest Speaker Lily Hirsh (Director of Musicology, author of </w:t>
            </w:r>
            <w:r w:rsidRPr="00FA1B74">
              <w:rPr>
                <w:rFonts w:asciiTheme="majorHAnsi" w:hAnsiTheme="majorHAnsi" w:cs="Arial"/>
                <w:i/>
                <w:sz w:val="22"/>
                <w:szCs w:val="22"/>
              </w:rPr>
              <w:t>Can’t Stop the Grrris: Confronting Sexist Labels in Music from Ariana Grande to Yoko Ono</w:t>
            </w:r>
            <w:r>
              <w:rPr>
                <w:rFonts w:asciiTheme="majorHAnsi" w:hAnsiTheme="majorHAnsi" w:cs="Arial"/>
                <w:sz w:val="22"/>
                <w:szCs w:val="22"/>
              </w:rPr>
              <w:t>), 6:00PM-7:30PM, Levan Center</w:t>
            </w:r>
          </w:p>
          <w:p w14:paraId="750B6F0E" w14:textId="746B99B0" w:rsidR="00FA1B74" w:rsidRDefault="00FA1B74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 22: Art, Architecture, and Archetypes: a faculty panel on art, architecture, and mythology, 6:00PM-7:30PM, Levan Center</w:t>
            </w:r>
          </w:p>
          <w:p w14:paraId="5EF3DCA3" w14:textId="1C3A0229" w:rsidR="00FA1B74" w:rsidRDefault="00FA1B74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 23: Distinguished Speaker Will Gadd (one of the top adventure sports athletes in the world) will speak on tools to stay safe, build team resiliency, succeed in low-knowledge environments, and do what experts said was “impossible”</w:t>
            </w:r>
            <w:r w:rsidR="006D0B6F">
              <w:rPr>
                <w:rFonts w:asciiTheme="majorHAnsi" w:hAnsiTheme="majorHAnsi" w:cs="Arial"/>
                <w:sz w:val="22"/>
                <w:szCs w:val="22"/>
              </w:rPr>
              <w:t>, 2:00PM-3:00PM, Levan Center</w:t>
            </w:r>
          </w:p>
          <w:p w14:paraId="7871966A" w14:textId="426C3413" w:rsidR="006D0B6F" w:rsidRDefault="006D0B6F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 23: Distinguished Speaker Will Gadd (one of the top adventure sports athletes in the world) will speak on tools to stay safe, build team resiliency, succeed in low-knowledge environments, and do what experts said was “impossible”, 7:00PM-8:00PM, Indoor Theatre/PAC</w:t>
            </w:r>
          </w:p>
          <w:p w14:paraId="1BA21895" w14:textId="4C16A4AD" w:rsidR="006A4937" w:rsidRDefault="00B173A8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 29: Early Registration Starts for Summer/Fall 2023 Semesters</w:t>
            </w:r>
          </w:p>
          <w:p w14:paraId="1BB870A5" w14:textId="60287A53" w:rsidR="006D0B6F" w:rsidRDefault="006D0B6F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 30: Consent Fair, 11:00AM-2:00PM, Main BC Campus in the Breezeway between the Campus Center and Dining Commons</w:t>
            </w:r>
          </w:p>
          <w:p w14:paraId="2F99FFCB" w14:textId="4E9E9B45" w:rsidR="00B173A8" w:rsidRDefault="00B173A8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pril 3-7: Spring Break</w:t>
            </w:r>
          </w:p>
          <w:p w14:paraId="35B792F0" w14:textId="044CB09D" w:rsidR="00B173A8" w:rsidRDefault="00B173A8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pril 16: Open Registration Begins for Summer/Fall 2023 Semesters</w:t>
            </w:r>
          </w:p>
          <w:p w14:paraId="0D202C03" w14:textId="77777777" w:rsidR="00FA1B74" w:rsidRDefault="00FA1B74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447BD0C1" w:rsidR="00B064E3" w:rsidRPr="00F359E2" w:rsidRDefault="007431B6" w:rsidP="00F359E2">
            <w:r w:rsidRPr="00F359E2">
              <w:t xml:space="preserve">Renegade sport teams with competitions </w:t>
            </w:r>
            <w:r w:rsidR="00620970">
              <w:t>in the coming</w:t>
            </w:r>
            <w:r w:rsidRPr="00F359E2">
              <w:t xml:space="preserve"> week</w:t>
            </w:r>
            <w:r w:rsidR="00620970">
              <w:t>s</w:t>
            </w:r>
            <w:r w:rsidRPr="00F359E2">
              <w:t>:</w:t>
            </w:r>
            <w:r w:rsidR="003F0CEA" w:rsidRPr="00F359E2">
              <w:t xml:space="preserve"> </w:t>
            </w:r>
            <w:r w:rsidR="006A4937">
              <w:t>Women’s Beach Volleyball</w:t>
            </w:r>
            <w:r w:rsidR="00620970">
              <w:t>,</w:t>
            </w:r>
            <w:r w:rsidR="00D4511D">
              <w:t xml:space="preserve"> </w:t>
            </w:r>
            <w:r w:rsidR="00620970">
              <w:t xml:space="preserve">Baseball, Men’s Golf, Softball, Men’s and Women’s Tennis, </w:t>
            </w:r>
            <w:r w:rsidR="00987E49">
              <w:t xml:space="preserve">and </w:t>
            </w:r>
            <w:r w:rsidR="00620970">
              <w:t>Track and Field</w:t>
            </w:r>
            <w:r w:rsidR="00987E49">
              <w:t>.</w:t>
            </w:r>
          </w:p>
          <w:p w14:paraId="40AA6204" w14:textId="77777777" w:rsidR="00B064E3" w:rsidRPr="004E61E9" w:rsidRDefault="00C467EB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5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C467EB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6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5A7505A9" w:rsidR="00042620" w:rsidRPr="004E61E9" w:rsidRDefault="00D21576" w:rsidP="002D2B69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C3593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March </w:t>
            </w:r>
            <w:r w:rsidR="002D2B6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31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</w:t>
            </w:r>
            <w:r w:rsidR="002D2B6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(and fifth</w:t>
            </w:r>
            <w:r w:rsidR="006D0B6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Friday</w:t>
            </w:r>
            <w:r w:rsidR="002D2B6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if need be)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</w:t>
            </w:r>
            <w:r w:rsidR="005D3A4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depending on construction in our suite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  <w:r w:rsidR="00042620" w:rsidRPr="008450E8">
              <w:t xml:space="preserve">  </w:t>
            </w:r>
            <w:r w:rsidR="005D3A41">
              <w:sym w:font="Wingdings" w:char="F04A"/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957"/>
    <w:multiLevelType w:val="hybridMultilevel"/>
    <w:tmpl w:val="9CE8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25"/>
  </w:num>
  <w:num w:numId="14">
    <w:abstractNumId w:val="1"/>
  </w:num>
  <w:num w:numId="15">
    <w:abstractNumId w:val="8"/>
  </w:num>
  <w:num w:numId="16">
    <w:abstractNumId w:val="24"/>
  </w:num>
  <w:num w:numId="17">
    <w:abstractNumId w:val="12"/>
  </w:num>
  <w:num w:numId="18">
    <w:abstractNumId w:val="3"/>
  </w:num>
  <w:num w:numId="19">
    <w:abstractNumId w:val="4"/>
  </w:num>
  <w:num w:numId="20">
    <w:abstractNumId w:val="13"/>
  </w:num>
  <w:num w:numId="21">
    <w:abstractNumId w:val="7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0"/>
  </w:num>
  <w:num w:numId="27">
    <w:abstractNumId w:val="23"/>
  </w:num>
  <w:num w:numId="28">
    <w:abstractNumId w:val="19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332"/>
    <w:rsid w:val="000B7F15"/>
    <w:rsid w:val="000C03F0"/>
    <w:rsid w:val="000C1F74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04CE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295A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3597"/>
    <w:rsid w:val="002C4ADC"/>
    <w:rsid w:val="002C5CAF"/>
    <w:rsid w:val="002C60A2"/>
    <w:rsid w:val="002C6B97"/>
    <w:rsid w:val="002D08CD"/>
    <w:rsid w:val="002D13AD"/>
    <w:rsid w:val="002D2B69"/>
    <w:rsid w:val="002D4C2E"/>
    <w:rsid w:val="002D5924"/>
    <w:rsid w:val="002D6962"/>
    <w:rsid w:val="002D70AC"/>
    <w:rsid w:val="002E070C"/>
    <w:rsid w:val="002E1482"/>
    <w:rsid w:val="002E1D16"/>
    <w:rsid w:val="002E2B93"/>
    <w:rsid w:val="002E6198"/>
    <w:rsid w:val="002F0B1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0FF8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1EAA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5664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2748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0C3B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056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17F2D"/>
    <w:rsid w:val="0052065E"/>
    <w:rsid w:val="00521104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085C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391"/>
    <w:rsid w:val="005D3A41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0970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2D9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937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0B6F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1B09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1831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33B5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3AFE"/>
    <w:rsid w:val="0085403E"/>
    <w:rsid w:val="00855278"/>
    <w:rsid w:val="0085541F"/>
    <w:rsid w:val="00861962"/>
    <w:rsid w:val="00865B1E"/>
    <w:rsid w:val="00867227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87E49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D70C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031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4A33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4CA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11E"/>
    <w:rsid w:val="00B064E3"/>
    <w:rsid w:val="00B13DF1"/>
    <w:rsid w:val="00B164D0"/>
    <w:rsid w:val="00B173A8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0C71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6866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D6C2C"/>
    <w:rsid w:val="00BE0B4C"/>
    <w:rsid w:val="00BE166D"/>
    <w:rsid w:val="00BE42A2"/>
    <w:rsid w:val="00BF4432"/>
    <w:rsid w:val="00BF4552"/>
    <w:rsid w:val="00BF484D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593F"/>
    <w:rsid w:val="00C36255"/>
    <w:rsid w:val="00C3772B"/>
    <w:rsid w:val="00C37910"/>
    <w:rsid w:val="00C407F6"/>
    <w:rsid w:val="00C40F0E"/>
    <w:rsid w:val="00C467EB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5690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691"/>
    <w:rsid w:val="00C83BAA"/>
    <w:rsid w:val="00C83EB0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5751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6B7B"/>
    <w:rsid w:val="00D37EA0"/>
    <w:rsid w:val="00D4027F"/>
    <w:rsid w:val="00D409B8"/>
    <w:rsid w:val="00D40A2B"/>
    <w:rsid w:val="00D43ABD"/>
    <w:rsid w:val="00D4511D"/>
    <w:rsid w:val="00D453F7"/>
    <w:rsid w:val="00D45A4E"/>
    <w:rsid w:val="00D50296"/>
    <w:rsid w:val="00D5519F"/>
    <w:rsid w:val="00D56F65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61F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5CA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6555"/>
    <w:rsid w:val="00DD7704"/>
    <w:rsid w:val="00DE1FB8"/>
    <w:rsid w:val="00DE20CD"/>
    <w:rsid w:val="00DE212F"/>
    <w:rsid w:val="00DE2F4B"/>
    <w:rsid w:val="00DE5474"/>
    <w:rsid w:val="00DE65FF"/>
    <w:rsid w:val="00DF4F5D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3F09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39F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A6C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8793B"/>
    <w:rsid w:val="00F90093"/>
    <w:rsid w:val="00F904E2"/>
    <w:rsid w:val="00F90B3B"/>
    <w:rsid w:val="00F933BB"/>
    <w:rsid w:val="00F93C7C"/>
    <w:rsid w:val="00F93EA4"/>
    <w:rsid w:val="00F95298"/>
    <w:rsid w:val="00F95F6C"/>
    <w:rsid w:val="00F961CD"/>
    <w:rsid w:val="00FA11F5"/>
    <w:rsid w:val="00FA1B74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704"/>
    <w:rsid w:val="00FF1C95"/>
    <w:rsid w:val="00FF6D01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/spring-2023-faculty-colloquia-featuring-dr-christine-cruz-boo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gades.com/compos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kersfieldcollege.edu/events" TargetMode="Externa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akersfieldcollege.edu/event/senior-satur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0b1fd2ce-be47-40af-a854-d7ff8d310b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5d49c8-389c-47bd-832a-51e0da33a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DC4CA-924F-4292-B875-8091D346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8</cp:revision>
  <cp:lastPrinted>2023-03-15T16:12:00Z</cp:lastPrinted>
  <dcterms:created xsi:type="dcterms:W3CDTF">2023-03-15T00:25:00Z</dcterms:created>
  <dcterms:modified xsi:type="dcterms:W3CDTF">2023-03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